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30244e-b985-42aa-b49a-6cd3f9dfa2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39ae01-2240-4727-b23d-4c619ef0f5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8dfef4-86f5-43af-9bf7-840b5b84bd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95b13f-ad62-4686-b475-6e729deae7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329036-0548-4983-a8ad-5fa14dfd30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459732-e3e7-4f8f-98e3-bdf6812187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2bc925-2397-47de-9fe9-4297fd3c5b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b88005-2fb3-42b5-a350-033158848a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1ceeaf-4089-4b9c-90b5-547a44a587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1604f2-d748-4d64-afe0-d8aa634e60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539e74-126a-40fa-9648-db49e6161f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4cb228-4616-41c6-8441-7df702837f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9e3534-af10-4bf3-b297-999b792066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86a327-31e1-4420-aa5c-94588396a6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df86df-2407-4b64-823b-2b6734ea1d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4f3456-6db4-45ec-91d1-6b42b13a41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ebcc2b-5ad4-43d5-b420-ed382fdad9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8eded4-8e4d-486b-a576-a892dc3133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49e5be-c770-470f-8882-115a53bc1b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99879e-18b5-409e-a5f4-2ab5f95cad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9ddb75-16fb-4e2b-aeb4-ec9f9f477b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aaeaa7-d6c9-423a-a75e-e09e01a632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7dc1fa-481c-4a82-978b-125d1f8a8b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fa6d90-33e8-4dc2-9913-03714c9f69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9d8642-c75a-4067-9ab7-f784ec204d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21b462-d331-4f7e-9185-207de0423b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335b6c-1f10-4fd2-b86b-dd62b2cd40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6d9e48-3b03-450f-9b07-341521a2bf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6e3017-4aca-454e-bb63-1c2521f562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329036-0548-4983-a8ad-5fa14dfd30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464716-6a85-4fbb-b38e-b14bfe6f95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92c4b6-4721-4bf3-8408-4025e49827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18562e-f547-4b61-9c41-8c6a15f93c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c9d62e-c75e-49c8-8f06-f7dd7c04e5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8d3226-9959-49ef-8b27-5e48520a54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4371c6-5251-45f4-9772-0c269ccbcf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3731c3-2420-4750-a661-59ad291db3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15773f-ac82-4fd8-a653-5bd7ec15f3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6d0069-6dee-479d-906b-6a435fb67b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542f89-3c7d-42b3-8e6a-c6391be8b9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766e68-90ae-45d2-949b-a6e064b527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872290-2549-4b4b-8ed2-e0b12a00f3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a58710-69e8-4026-aded-d6d0a1e1d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86c0fb-ca5f-43aa-816e-9bee74238d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7505e9-40b6-47b4-88b5-c6cdc5b04d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237afb-045d-49ef-827a-4c768fc458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784d24-071c-46ed-86ce-5c41de0818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74db8f-9cd1-4d01-a835-2826e313b8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41b10d-3b71-4af9-85d0-52a8ad37d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e086d7-e8b8-41e0-bdd7-86125ad9be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e85815-c336-4eaf-b3b1-b4ee075aa7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612503-030a-4751-8a8a-d05124a2ad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83eadf-9a1a-4739-ac1c-887d892247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4cb228-4616-41c6-8441-7df702837f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bde113-5790-4e90-9c7e-8a28154cb3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b11ced-38f4-4f5e-873a-556d693a06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a36b00-0dd3-4181-9cb5-09998431b2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3e56ae-64b8-432e-acb5-d50b7c0116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0dcc30-300c-4629-80e3-cf0678f98a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302db4-46e3-47f2-a047-3d2a324e2a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688141-f38c-4b1a-9a81-78f0b3becc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6cbedb-d45c-4671-8ba4-89bee796ec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c540fa-b7a5-423b-b8e0-105a35ca64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420ef0-d724-4aff-9949-1a1b77e869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4ae1a3-2486-4c28-9050-5a526aee8f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ca8857-0247-4450-aec9-d303ba5c12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038116-f2ff-456a-b7ec-bf5307ff94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2db0d5-3a9c-4ac1-82bb-28efcaea84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d93d85-65cb-4bad-b86e-eba9d58c07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694f0e-2807-4bac-9d4c-7d76149983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449294-0450-4db9-8b72-83132e4472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d193eb-8a22-440f-b694-3878fda254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c4f0e5-5df0-41fe-880e-1b3b609785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694f0e-2807-4bac-9d4c-7d76149983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65c4f5-4451-41b4-bb02-9be8228cbe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72660a-65c7-4e70-a090-b5ada812d8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4ffab6-ab69-411e-adec-a8d480cdc8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c19ac5-6e25-4761-8250-a901d6438a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80cb05-3060-4b49-b331-59dd48bd99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fa2413-7937-4dc1-9dfd-22714410fc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dc08d7-e0bc-467b-a59b-07fe9707fc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d67294-21dd-49ab-b82e-b9a93ad77b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68bb58-8c0d-4665-b9c0-565da90d59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695c76-de98-4e8a-8269-4f7af1a607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ed32a3-3603-473f-b3db-e8e5a655af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698e2b-c236-48df-9e78-934857f2d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92b393-744a-4d89-b888-fcd42532c6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06cc80-835c-44b1-bec5-7e4e3455c6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8b3d57-6e0c-484c-a36d-e007692f8f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12188d-e43b-41ee-bbf4-99d6c10d39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f57a1b-f2c1-40a6-beab-a3279189dd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f410da-a0d3-4c63-b6f5-0061b47921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2c9d7b-1387-4f82-8f21-9fa344fb32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a75ac5-9a02-403d-8843-263214bb2d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122f96-c502-4dfd-9c99-4afb62d167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8a9800-a7b4-4ed1-a26f-cefd1f08a0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9773aa-a852-4a0a-9572-05655dba2d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9fe4f5-3aac-4f57-a9a7-c148953fbb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31af49-db64-40d8-9bcd-3e00d9059b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0d31a5-f9cd-45ba-a3fa-e32193df88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f28360-16b6-4787-bbab-4022523cda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3d2308-e5ac-435b-8dcf-ca5bca6e4a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f8552f-b61f-4ae9-be63-c61c1bb833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6913fd-b946-4169-b287-8444583a51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ec8088-b947-4a23-a3cd-44802953f6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69c865-226c-4397-acd2-97f58bbfc8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81323d-b65e-4c79-8202-691dfc53a2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5c0203-3304-4452-9b06-9cc0227884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329036-0548-4983-a8ad-5fa14dfd30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705f1f-4f5d-43e9-bad3-0ddf2b9478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a78ba8-14e4-45fa-867a-28b522fb2f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be0303-57b9-4e2b-a893-14814244ec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91e449-024b-4b13-8074-afbeabab59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e23b17-7ff5-49d3-8f57-be1d9a1652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c1bb74-0b53-4a19-a24f-4fc6552123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213512-65f6-49e2-b9ee-01cf910e16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5fa531-4d41-46b4-8101-735fc52cd2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3eb6c5-caf0-4bc0-8b9c-6e33802b89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4cb228-4616-41c6-8441-7df702837f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3abc3e-c14a-45ca-8fec-defda002c6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41b10d-3b71-4af9-85d0-52a8ad37d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038116-f2ff-456a-b7ec-bf5307ff94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b73836-83bd-4b79-8222-8c0dca04e6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f20323-a6af-4546-9d6e-8a5941b52b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c34d91-4410-4097-b216-9136fd66ca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b91362-1141-4513-aaf4-4ffcb95648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e5356f-f2b0-4866-b94b-3e7cd0232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73f9f2-8021-4b16-b514-cad46510aa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850619-87ea-4f9d-832a-6f1ab88dd6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7a62eb-04f8-4998-b3fe-b8571320bb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edfa8b-5f7c-4c3c-b4b7-554e0e2f06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0453d2-8bb4-4e74-bbba-fd38863ee5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e5356f-f2b0-4866-b94b-3e7cd0232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7bacfa-1099-4e59-a5f0-ce0283d2a4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6c5284-9bf0-4023-b6e5-81f90e33fa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0828e6-bd2c-4f24-bf29-23563e77fa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af7a89-6b41-4366-9051-d64eb610dd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ea2d49-419f-4bf5-8a5d-89e30cda7f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6eeee8-0309-45f1-b0ad-4157940c37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2b7b4b-c8d1-4cab-93da-9cae740c14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18addd-6ee0-414f-b2e5-77b3a8ba0e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1d8f4b-935f-449c-acd8-728004fd57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41b10d-3b71-4af9-85d0-52a8ad37d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b5f29e-eeb0-4506-8c07-7804a25831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8bb8e5-4e3c-46bf-8b6f-c492d13b85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415726-b9d1-442f-86ce-d1eca3f5c4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95722d-cef5-474c-ba22-f241fb52d9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059849-2471-47fc-8170-a95fdad05f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8ff847-1e95-4cb7-9723-357b2c4997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3aa8cc-21aa-4fb2-8aa6-ca347c7c92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e71c42-1c20-4c54-a067-7791b0b0a7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4d41ad-6378-4360-8652-74acfae667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249cee-359c-4b7e-8d0f-02855e8e74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5adce6-9cac-402e-a179-aaaf21447d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8bb8e5-4e3c-46bf-8b6f-c492d13b85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8b0375-0a17-4dc3-8d45-af3a2f19e3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fc5fe1-3ac5-4b03-8479-6d99bc7b0e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dd1376-47fe-48a6-a828-8951ea9815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6f5e77-cf59-4e56-98dc-51673140d1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648db7-e65a-4b48-9544-f558df023f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911cad-82de-47be-b21d-40570a2c9e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cc7e93-7230-41b8-9fb4-155691b8ef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4d8117-b9bd-4fa1-9c43-9c27432cf9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5adbdb-e3a7-4ddb-b956-681dc97ca4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4ab387-aed3-4fab-b0ce-adf9315f82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483dae-681b-4217-92ef-0308661446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177628-aef4-4b9a-8b01-28bb1a5a10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e312e0-4e96-4e2a-a857-635dc94402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a388aa-e855-4fc1-b452-806060cc9a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885247-194c-4655-9873-18b2d5d85a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77f4d2-3a22-42a5-bb38-61fc749486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8c232e-c8aa-4ad9-8f9a-0181a5438b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16ec50-95bb-436b-a842-c28649b9a6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f42411-2d76-4a48-b7d9-edee10ab42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ff3f4a-1b9a-46f0-b026-7046ce7219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e9a2ed-0871-46c1-afa0-1603db1f2a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5af23d-bde5-4170-ae38-e8a52a2cb6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f1e599-f7f4-4e5c-956a-89a2fa9287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65939-5083-4abd-b4ff-5a39ed3dc5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f8192a-df64-48fa-a32b-8458d17f06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dadacb-1f94-4b74-9b8a-93e8478877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2c997c-5fcf-4d85-8eb9-38cd0f47f7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a79ce1-ac16-47a4-9a00-b0750bcedb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8066d5-a814-4a30-8c92-548c4fe20a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f442ab-7b78-43da-82f4-317b32fce9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ebcc2b-5ad4-43d5-b420-ed382fdad9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d01c8f-8af6-415a-9bc2-e95bb6a4cd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44b91-b42a-4358-b85a-7e1232b293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fdd2ba-b1cd-46f1-b5f9-6aec407e3a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23f44b-8e84-4f95-84cc-39d2b116d3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33494e-d35d-4111-8119-67722ef10a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1d8e01-7e85-427d-8979-554596d409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b0cca7-a7ec-4777-9d70-5d89122313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14fc0f-f768-48b6-8ff1-874a0d497f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fac8de-0db5-4bfe-8d17-b2cfbe51a2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06482b-0cd6-44a7-83fc-8415e0fc6e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f9c7f-4fe2-4f02-9243-52dacdb062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3561fd-5cb4-4636-871c-be65cec53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e17dab-841a-463d-b277-ddd08593d4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a973d3-3738-4780-bc09-b1e0690a82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dee3e5-62d6-4b0d-8a7e-d706d4e536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792127-a623-46f5-8296-17afc4aae9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399c2b-8be4-4d23-8a77-9de824f1b8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4767b1-3801-4e91-8c0f-c83e73a036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d198e9-34d7-47d3-a78f-8f5d46e59a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8aa15d-367f-4b0e-bf54-99d3102a5d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85fb5a-00e9-4ad5-b648-307f652291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3e300a-cfad-47e8-8a04-5f14c75c97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5c71f1-cc28-4fcb-bf43-7de256b6bb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a941e3-028f-47f6-9952-2b954caf8d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37e5d5-f67d-488a-a727-2a5a737d7a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00a0a2-100b-43de-9cda-73cb198105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3561fd-5cb4-4636-871c-be65cec53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e17dab-841a-463d-b277-ddd08593d4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e40a3e-7af6-454f-b6e9-8ea2443fdf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87cbd6-0101-439b-93e7-465c3622ad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dda352-ba40-421e-8b3f-4dd59c33dc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036c9d-953d-48a1-8d0f-2f2c81f036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f4c84c-dadd-435e-89ad-92c4ddc8ab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2c41a4-3d4f-4913-b86e-988411c85e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2ab648-a139-4aef-82fb-f9b082de67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c3cd5d-00fc-43c9-bbbd-89917e97d0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a36b00-0dd3-4181-9cb5-09998431b2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0a8b52-c63d-4970-b9b3-ec8c5ba55b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41b10d-3b71-4af9-85d0-52a8ad37d9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a8ae41-0898-46b7-ba4a-36c2115560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5f586b-8ac3-4c6d-a260-cdc984bcf4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